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712576A0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19151A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045741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85E05BE" w14:textId="77777777" w:rsidR="0019151A" w:rsidRPr="0019151A" w:rsidRDefault="0019151A" w:rsidP="0019151A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19151A">
        <w:rPr>
          <w:b/>
          <w:bCs/>
          <w:sz w:val="28"/>
          <w:szCs w:val="28"/>
        </w:rPr>
        <w:lastRenderedPageBreak/>
        <w:t>Задание для численного решения обыкновенных дифференциальных уравнений:</w:t>
      </w:r>
    </w:p>
    <w:p w14:paraId="1A0F0871" w14:textId="22882E02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дифференциальное </w:t>
      </w:r>
      <w:proofErr w:type="gramStart"/>
      <w:r w:rsidRPr="0019151A">
        <w:rPr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9151A">
        <w:rPr>
          <w:sz w:val="28"/>
          <w:szCs w:val="28"/>
        </w:rPr>
        <w:t>;</w:t>
      </w:r>
      <w:proofErr w:type="gramEnd"/>
      <w:r w:rsidRPr="0019151A">
        <w:rPr>
          <w:sz w:val="28"/>
          <w:szCs w:val="28"/>
        </w:rPr>
        <w:t xml:space="preserve"> </w:t>
      </w:r>
    </w:p>
    <w:p w14:paraId="4DC3964A" w14:textId="595FCB56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интервал </w:t>
      </w:r>
      <w:r>
        <w:rPr>
          <w:sz w:val="28"/>
          <w:szCs w:val="28"/>
        </w:rPr>
        <w:t>[0;</w:t>
      </w:r>
      <w:r w:rsidR="002416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0.6</w:t>
      </w:r>
      <w:r w:rsidRPr="0019151A">
        <w:rPr>
          <w:sz w:val="28"/>
          <w:szCs w:val="28"/>
        </w:rPr>
        <w:t>];</w:t>
      </w:r>
    </w:p>
    <w:p w14:paraId="63697A69" w14:textId="13938628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начальные </w:t>
      </w:r>
      <w:proofErr w:type="gramStart"/>
      <w:r w:rsidRPr="0019151A">
        <w:rPr>
          <w:sz w:val="28"/>
          <w:szCs w:val="28"/>
        </w:rPr>
        <w:t xml:space="preserve">условия  </w:t>
      </w:r>
      <w:r w:rsidRPr="0019151A">
        <w:rPr>
          <w:sz w:val="28"/>
          <w:szCs w:val="28"/>
          <w:lang w:val="en-US"/>
        </w:rPr>
        <w:t>x</w:t>
      </w:r>
      <w:proofErr w:type="gramEnd"/>
      <w:r w:rsidRPr="0019151A">
        <w:rPr>
          <w:sz w:val="28"/>
          <w:szCs w:val="28"/>
          <w:vertAlign w:val="subscript"/>
        </w:rPr>
        <w:t>0</w:t>
      </w:r>
      <w:r w:rsidRPr="0019151A">
        <w:rPr>
          <w:sz w:val="28"/>
          <w:szCs w:val="28"/>
        </w:rPr>
        <w:t xml:space="preserve">=0, </w:t>
      </w:r>
      <w:r w:rsidRPr="0019151A">
        <w:rPr>
          <w:sz w:val="28"/>
          <w:szCs w:val="28"/>
          <w:lang w:val="en-US"/>
        </w:rPr>
        <w:t>y</w:t>
      </w:r>
      <w:r w:rsidRPr="0019151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-4</w:t>
      </w:r>
      <w:r w:rsidRPr="0019151A">
        <w:rPr>
          <w:sz w:val="28"/>
          <w:szCs w:val="28"/>
        </w:rPr>
        <w:t>;</w:t>
      </w:r>
    </w:p>
    <w:p w14:paraId="6089ECB4" w14:textId="55707D68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шаг </w:t>
      </w:r>
      <w:proofErr w:type="gramStart"/>
      <w:r w:rsidRPr="0019151A">
        <w:rPr>
          <w:sz w:val="28"/>
          <w:szCs w:val="28"/>
        </w:rPr>
        <w:t xml:space="preserve">интегрирования  </w:t>
      </w:r>
      <w:r w:rsidRPr="0019151A">
        <w:rPr>
          <w:sz w:val="28"/>
          <w:szCs w:val="28"/>
          <w:lang w:val="en-US"/>
        </w:rPr>
        <w:t>h</w:t>
      </w:r>
      <w:proofErr w:type="gramEnd"/>
      <w:r w:rsidRPr="0019151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2</w:t>
      </w:r>
      <w:r w:rsidRPr="0019151A">
        <w:rPr>
          <w:sz w:val="28"/>
          <w:szCs w:val="28"/>
          <w:vertAlign w:val="subscript"/>
        </w:rPr>
        <w:t>.</w:t>
      </w:r>
    </w:p>
    <w:p w14:paraId="614D5B72" w14:textId="77777777" w:rsidR="0019151A" w:rsidRDefault="0019151A" w:rsidP="0019151A">
      <w:pPr>
        <w:pStyle w:val="51"/>
        <w:tabs>
          <w:tab w:val="clear" w:pos="1660"/>
        </w:tabs>
        <w:rPr>
          <w:sz w:val="28"/>
          <w:szCs w:val="28"/>
          <w:lang w:val="en-US"/>
        </w:rPr>
      </w:pPr>
    </w:p>
    <w:p w14:paraId="0DEA8300" w14:textId="77777777" w:rsidR="0019151A" w:rsidRPr="00A733F9" w:rsidRDefault="0019151A" w:rsidP="0019151A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733F9">
        <w:rPr>
          <w:rFonts w:ascii="Arial" w:hAnsi="Arial" w:cs="Arial"/>
          <w:b/>
          <w:bCs/>
          <w:sz w:val="28"/>
          <w:szCs w:val="28"/>
        </w:rPr>
        <w:t>Точное аналитическое решение заданного дифференциального уравнения</w:t>
      </w:r>
    </w:p>
    <w:p w14:paraId="7CC78948" w14:textId="3063FC87" w:rsidR="0019151A" w:rsidRPr="0019151A" w:rsidRDefault="0019151A" w:rsidP="0019151A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A733F9">
        <w:rPr>
          <w:sz w:val="28"/>
          <w:szCs w:val="28"/>
        </w:rPr>
        <w:t xml:space="preserve">Найдем точное аналитическое решение заданного дифференциального уравнения (решение </w:t>
      </w:r>
      <w:r w:rsidRPr="00A733F9">
        <w:rPr>
          <w:rFonts w:ascii="Arial" w:hAnsi="Arial" w:cs="Arial"/>
          <w:sz w:val="28"/>
          <w:szCs w:val="28"/>
          <w:lang w:val="en-US"/>
        </w:rPr>
        <w:t>y</w:t>
      </w:r>
      <w:r w:rsidRPr="00A733F9">
        <w:rPr>
          <w:rFonts w:ascii="Arial" w:hAnsi="Arial" w:cs="Arial"/>
          <w:sz w:val="28"/>
          <w:szCs w:val="28"/>
        </w:rPr>
        <w:t>=</w:t>
      </w:r>
      <w:r w:rsidRPr="00A733F9">
        <w:rPr>
          <w:rFonts w:ascii="Arial" w:hAnsi="Arial" w:cs="Arial"/>
          <w:sz w:val="28"/>
          <w:szCs w:val="28"/>
          <w:lang w:val="en-US"/>
        </w:rPr>
        <w:t>y</w:t>
      </w:r>
      <w:r w:rsidRPr="00A733F9">
        <w:rPr>
          <w:rFonts w:ascii="Arial" w:hAnsi="Arial" w:cs="Arial"/>
          <w:sz w:val="28"/>
          <w:szCs w:val="28"/>
        </w:rPr>
        <w:t>(</w:t>
      </w:r>
      <w:r w:rsidRPr="00A733F9">
        <w:rPr>
          <w:rFonts w:ascii="Arial" w:hAnsi="Arial" w:cs="Arial"/>
          <w:sz w:val="28"/>
          <w:szCs w:val="28"/>
          <w:lang w:val="en-US"/>
        </w:rPr>
        <w:t>x</w:t>
      </w:r>
      <w:r w:rsidRPr="00A733F9">
        <w:rPr>
          <w:rFonts w:ascii="Arial" w:hAnsi="Arial" w:cs="Arial"/>
          <w:sz w:val="28"/>
          <w:szCs w:val="28"/>
        </w:rPr>
        <w:t>))</w:t>
      </w:r>
      <w:r w:rsidRPr="0019151A">
        <w:rPr>
          <w:rFonts w:ascii="Arial" w:hAnsi="Arial" w:cs="Arial"/>
          <w:sz w:val="28"/>
          <w:szCs w:val="28"/>
        </w:rPr>
        <w:t xml:space="preserve">. </w:t>
      </w:r>
      <w:r w:rsidRPr="00A733F9">
        <w:rPr>
          <w:sz w:val="28"/>
          <w:szCs w:val="28"/>
        </w:rPr>
        <w:t xml:space="preserve">методом     разделения переменных. Для этого запишем уравнение в </w:t>
      </w:r>
      <w:proofErr w:type="gramStart"/>
      <w:r w:rsidRPr="00A733F9">
        <w:rPr>
          <w:sz w:val="28"/>
          <w:szCs w:val="28"/>
        </w:rPr>
        <w:t>виде</w:t>
      </w:r>
      <w:r w:rsidRPr="0019151A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9151A">
        <w:rPr>
          <w:sz w:val="28"/>
          <w:szCs w:val="28"/>
        </w:rPr>
        <w:t>.</w:t>
      </w:r>
      <w:proofErr w:type="gramEnd"/>
      <w:r w:rsidRPr="0019151A">
        <w:rPr>
          <w:sz w:val="28"/>
          <w:szCs w:val="28"/>
        </w:rPr>
        <w:t xml:space="preserve"> </w:t>
      </w:r>
      <w:r w:rsidRPr="00A733F9">
        <w:rPr>
          <w:sz w:val="28"/>
          <w:szCs w:val="28"/>
        </w:rPr>
        <w:t xml:space="preserve">и проинтегрируем с учетом начальных условий. </w:t>
      </w:r>
      <w:proofErr w:type="gramStart"/>
      <w:r w:rsidRPr="00A733F9">
        <w:rPr>
          <w:sz w:val="28"/>
          <w:szCs w:val="28"/>
        </w:rPr>
        <w:t>Получим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9151A">
        <w:rPr>
          <w:sz w:val="28"/>
          <w:szCs w:val="28"/>
        </w:rPr>
        <w:t>.</w:t>
      </w:r>
      <w:proofErr w:type="gramEnd"/>
      <w:r w:rsidRPr="0019151A">
        <w:rPr>
          <w:sz w:val="28"/>
          <w:szCs w:val="28"/>
        </w:rPr>
        <w:t xml:space="preserve"> </w:t>
      </w:r>
      <w:r w:rsidRPr="00A733F9">
        <w:rPr>
          <w:sz w:val="28"/>
          <w:szCs w:val="28"/>
        </w:rPr>
        <w:t xml:space="preserve">Из начальных условий следует, </w:t>
      </w:r>
      <w:proofErr w:type="gramStart"/>
      <w:r w:rsidRPr="00A733F9">
        <w:rPr>
          <w:sz w:val="28"/>
          <w:szCs w:val="28"/>
        </w:rPr>
        <w:t>что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 -0.25</m:t>
        </m:r>
      </m:oMath>
      <w:r w:rsidRPr="0019151A">
        <w:rPr>
          <w:sz w:val="28"/>
          <w:szCs w:val="28"/>
        </w:rPr>
        <w:t>.</w:t>
      </w:r>
      <w:proofErr w:type="gramEnd"/>
    </w:p>
    <w:p w14:paraId="0DD0623A" w14:textId="55C8B5C0" w:rsidR="0019151A" w:rsidRPr="0019151A" w:rsidRDefault="0019151A" w:rsidP="0019151A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A733F9">
        <w:rPr>
          <w:sz w:val="28"/>
          <w:szCs w:val="28"/>
        </w:rPr>
        <w:t>Аналитическое решение дифференциального уравнения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0.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F46EFDC" w14:textId="77777777" w:rsidR="00241661" w:rsidRPr="00241661" w:rsidRDefault="00B34B79" w:rsidP="00241661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241661">
        <w:rPr>
          <w:sz w:val="28"/>
          <w:szCs w:val="28"/>
        </w:rPr>
        <w:tab/>
      </w:r>
      <w:r w:rsidR="00241661" w:rsidRPr="00241661">
        <w:rPr>
          <w:b/>
          <w:bCs/>
          <w:sz w:val="28"/>
          <w:szCs w:val="28"/>
        </w:rPr>
        <w:t xml:space="preserve">Значения точного </w:t>
      </w:r>
      <w:proofErr w:type="gramStart"/>
      <w:r w:rsidR="00241661" w:rsidRPr="00241661">
        <w:rPr>
          <w:b/>
          <w:bCs/>
          <w:sz w:val="28"/>
          <w:szCs w:val="28"/>
        </w:rPr>
        <w:t>решения  ОДУ</w:t>
      </w:r>
      <w:proofErr w:type="gramEnd"/>
      <w:r w:rsidR="00241661" w:rsidRPr="00241661">
        <w:rPr>
          <w:b/>
          <w:bCs/>
          <w:sz w:val="28"/>
          <w:szCs w:val="28"/>
        </w:rPr>
        <w:t xml:space="preserve"> –y(x) </w:t>
      </w:r>
    </w:p>
    <w:p w14:paraId="6F6CB41E" w14:textId="4500AFBD" w:rsidR="00241661" w:rsidRPr="00241661" w:rsidRDefault="00241661" w:rsidP="00241661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241661">
        <w:rPr>
          <w:sz w:val="28"/>
          <w:szCs w:val="28"/>
        </w:rPr>
        <w:t xml:space="preserve">Вычислим в сценарии значения полученного решения </w:t>
      </w:r>
      <w:r w:rsidRPr="00241661">
        <w:rPr>
          <w:b/>
          <w:bCs/>
          <w:sz w:val="28"/>
          <w:szCs w:val="28"/>
          <w:lang w:val="en-US"/>
        </w:rPr>
        <w:t>y</w:t>
      </w:r>
      <w:r w:rsidRPr="00241661">
        <w:rPr>
          <w:b/>
          <w:bCs/>
          <w:sz w:val="28"/>
          <w:szCs w:val="28"/>
        </w:rPr>
        <w:t>(</w:t>
      </w:r>
      <w:r w:rsidRPr="00241661">
        <w:rPr>
          <w:b/>
          <w:bCs/>
          <w:sz w:val="28"/>
          <w:szCs w:val="28"/>
          <w:lang w:val="en-US"/>
        </w:rPr>
        <w:t>x</w:t>
      </w:r>
      <w:r w:rsidRPr="00241661">
        <w:rPr>
          <w:b/>
          <w:bCs/>
          <w:sz w:val="28"/>
          <w:szCs w:val="28"/>
          <w:vertAlign w:val="subscript"/>
          <w:lang w:val="en-US"/>
        </w:rPr>
        <w:t>i</w:t>
      </w:r>
      <w:r w:rsidRPr="00241661">
        <w:rPr>
          <w:b/>
          <w:bCs/>
          <w:sz w:val="28"/>
          <w:szCs w:val="28"/>
        </w:rPr>
        <w:t>)</w:t>
      </w:r>
      <w:r w:rsidRPr="00241661">
        <w:rPr>
          <w:sz w:val="28"/>
          <w:szCs w:val="28"/>
        </w:rPr>
        <w:t xml:space="preserve"> на отрезке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0;0.6</w:t>
      </w:r>
      <w:proofErr w:type="gramEnd"/>
      <w:r w:rsidRPr="00241661">
        <w:rPr>
          <w:sz w:val="28"/>
          <w:szCs w:val="28"/>
        </w:rPr>
        <w:t xml:space="preserve">] с шагом изменения аргумента </w:t>
      </w:r>
      <w:r w:rsidRPr="00241661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0.2</w:t>
      </w:r>
      <w:r w:rsidRPr="00241661">
        <w:rPr>
          <w:sz w:val="28"/>
          <w:szCs w:val="28"/>
        </w:rPr>
        <w:t>:</w:t>
      </w:r>
    </w:p>
    <w:p w14:paraId="3846E400" w14:textId="77777777" w:rsidR="00241661" w:rsidRPr="00241661" w:rsidRDefault="00241661" w:rsidP="00241661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406"/>
      </w:tblGrid>
      <w:tr w:rsidR="00241661" w:rsidRPr="00241661" w14:paraId="4D44276E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12A5ACA5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8DCE4D8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41661" w:rsidRPr="00241661" w14:paraId="736C046F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4AA995A1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6DE2631" w14:textId="5D3082B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241661" w:rsidRPr="00241661" w14:paraId="2E472686" w14:textId="77777777" w:rsidTr="00DC2B0B">
        <w:trPr>
          <w:trHeight w:val="266"/>
        </w:trPr>
        <w:tc>
          <w:tcPr>
            <w:tcW w:w="901" w:type="dxa"/>
            <w:shd w:val="clear" w:color="auto" w:fill="auto"/>
            <w:vAlign w:val="center"/>
          </w:tcPr>
          <w:p w14:paraId="11F2FFFA" w14:textId="2862FB0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52D1CB" w14:textId="400723DD" w:rsidR="00241661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3.87596</w:t>
            </w:r>
          </w:p>
        </w:tc>
      </w:tr>
      <w:tr w:rsidR="00241661" w:rsidRPr="00241661" w14:paraId="03B9F7E3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7A9DAAFB" w14:textId="09CE6AC2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DB56A41" w14:textId="51F77265" w:rsidR="00241661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3.18471</w:t>
            </w:r>
          </w:p>
        </w:tc>
      </w:tr>
      <w:tr w:rsidR="00241661" w:rsidRPr="00241661" w14:paraId="71C20006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106782C1" w14:textId="57B606EB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E0FDDEF" w14:textId="78DC92BE" w:rsidR="00241661" w:rsidRPr="006708FE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2.145922</w:t>
            </w:r>
          </w:p>
        </w:tc>
      </w:tr>
    </w:tbl>
    <w:p w14:paraId="3962965C" w14:textId="77777777" w:rsidR="00241661" w:rsidRPr="00241661" w:rsidRDefault="00241661" w:rsidP="00241661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241661">
        <w:rPr>
          <w:b/>
          <w:bCs/>
          <w:sz w:val="28"/>
          <w:szCs w:val="28"/>
        </w:rPr>
        <w:t>Численное решение заданного ОДУ методом Эйлера</w:t>
      </w:r>
    </w:p>
    <w:p w14:paraId="162F14D3" w14:textId="56A5D3B2" w:rsidR="00241661" w:rsidRDefault="00241661" w:rsidP="00241661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241661">
        <w:rPr>
          <w:sz w:val="28"/>
          <w:szCs w:val="28"/>
        </w:rPr>
        <w:t>Вычислим в сценарии значения численного решение ОДУ методом Эйлера (</w:t>
      </w:r>
      <w:r w:rsidRPr="00241661">
        <w:rPr>
          <w:noProof/>
          <w:position w:val="-12"/>
          <w:sz w:val="28"/>
          <w:szCs w:val="28"/>
        </w:rPr>
        <w:drawing>
          <wp:inline distT="0" distB="0" distL="0" distR="0" wp14:anchorId="333467CF" wp14:editId="7C7F4D68">
            <wp:extent cx="381000" cy="222250"/>
            <wp:effectExtent l="1905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661">
        <w:rPr>
          <w:sz w:val="28"/>
          <w:szCs w:val="28"/>
        </w:rPr>
        <w:t xml:space="preserve">) в точках отрезка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0;0.6</w:t>
      </w:r>
      <w:proofErr w:type="gramEnd"/>
      <w:r w:rsidRPr="00241661">
        <w:rPr>
          <w:sz w:val="28"/>
          <w:szCs w:val="28"/>
        </w:rPr>
        <w:t xml:space="preserve">] с шагом </w:t>
      </w:r>
      <w:r w:rsidRPr="00241661">
        <w:rPr>
          <w:sz w:val="28"/>
          <w:szCs w:val="28"/>
          <w:lang w:val="en-US"/>
        </w:rPr>
        <w:t>h</w:t>
      </w:r>
      <w:r w:rsidR="00FF5A55">
        <w:rPr>
          <w:sz w:val="28"/>
          <w:szCs w:val="28"/>
        </w:rPr>
        <w:t>=0.2</w:t>
      </w:r>
      <w:r w:rsidRPr="00241661">
        <w:rPr>
          <w:sz w:val="28"/>
          <w:szCs w:val="28"/>
        </w:rPr>
        <w:t xml:space="preserve">.  Для этого ОДУ записывают в виде </w:t>
      </w:r>
      <w:r w:rsidRPr="00241661">
        <w:rPr>
          <w:sz w:val="28"/>
          <w:szCs w:val="28"/>
          <w:lang w:val="en-US"/>
        </w:rPr>
        <w:t>y</w:t>
      </w:r>
      <w:r w:rsidRPr="00241661">
        <w:rPr>
          <w:sz w:val="28"/>
          <w:szCs w:val="28"/>
        </w:rPr>
        <w:t>’=</w:t>
      </w:r>
      <w:r w:rsidRPr="00241661">
        <w:rPr>
          <w:sz w:val="28"/>
          <w:szCs w:val="28"/>
          <w:lang w:val="en-US"/>
        </w:rPr>
        <w:t>f</w:t>
      </w:r>
      <w:r w:rsidRPr="00241661">
        <w:rPr>
          <w:sz w:val="28"/>
          <w:szCs w:val="28"/>
        </w:rPr>
        <w:t>(</w:t>
      </w:r>
      <w:proofErr w:type="gramStart"/>
      <w:r w:rsidRPr="00241661">
        <w:rPr>
          <w:sz w:val="28"/>
          <w:szCs w:val="28"/>
          <w:lang w:val="en-US"/>
        </w:rPr>
        <w:t>x</w:t>
      </w:r>
      <w:r w:rsidRPr="00241661">
        <w:rPr>
          <w:sz w:val="28"/>
          <w:szCs w:val="28"/>
        </w:rPr>
        <w:t>,</w:t>
      </w:r>
      <w:r w:rsidRPr="00241661">
        <w:rPr>
          <w:sz w:val="28"/>
          <w:szCs w:val="28"/>
          <w:lang w:val="en-US"/>
        </w:rPr>
        <w:t>y</w:t>
      </w:r>
      <w:proofErr w:type="gramEnd"/>
      <w:r w:rsidRPr="00241661">
        <w:rPr>
          <w:sz w:val="28"/>
          <w:szCs w:val="28"/>
        </w:rPr>
        <w:t xml:space="preserve">) . Общая формула для определения очередного значения функции по методу Эйлера имеет вид </w:t>
      </w:r>
      <w:proofErr w:type="spellStart"/>
      <w:r w:rsidRPr="00241661">
        <w:rPr>
          <w:sz w:val="28"/>
          <w:szCs w:val="28"/>
          <w:lang w:val="en-US"/>
        </w:rPr>
        <w:t>y</w:t>
      </w:r>
      <w:r w:rsidRPr="00241661">
        <w:rPr>
          <w:sz w:val="28"/>
          <w:szCs w:val="28"/>
          <w:vertAlign w:val="subscript"/>
          <w:lang w:val="en-US"/>
        </w:rPr>
        <w:t>i</w:t>
      </w:r>
      <w:proofErr w:type="spellEnd"/>
      <w:r w:rsidRPr="00241661">
        <w:rPr>
          <w:sz w:val="28"/>
          <w:szCs w:val="28"/>
          <w:vertAlign w:val="subscript"/>
        </w:rPr>
        <w:t>+1</w:t>
      </w:r>
      <w:r w:rsidRPr="00241661">
        <w:rPr>
          <w:sz w:val="28"/>
          <w:szCs w:val="28"/>
        </w:rPr>
        <w:t>=</w:t>
      </w:r>
      <w:proofErr w:type="spellStart"/>
      <w:r w:rsidRPr="00241661">
        <w:rPr>
          <w:sz w:val="28"/>
          <w:szCs w:val="28"/>
          <w:lang w:val="en-US"/>
        </w:rPr>
        <w:t>y</w:t>
      </w:r>
      <w:r w:rsidRPr="00241661">
        <w:rPr>
          <w:sz w:val="28"/>
          <w:szCs w:val="28"/>
          <w:vertAlign w:val="subscript"/>
          <w:lang w:val="en-US"/>
        </w:rPr>
        <w:t>i</w:t>
      </w:r>
      <w:proofErr w:type="spellEnd"/>
      <w:r w:rsidRPr="00241661">
        <w:rPr>
          <w:sz w:val="28"/>
          <w:szCs w:val="28"/>
        </w:rPr>
        <w:t>+</w:t>
      </w:r>
      <w:r w:rsidRPr="00241661">
        <w:rPr>
          <w:sz w:val="28"/>
          <w:szCs w:val="28"/>
          <w:lang w:val="en-US"/>
        </w:rPr>
        <w:t>h</w:t>
      </w:r>
      <w:r w:rsidRPr="00241661">
        <w:rPr>
          <w:sz w:val="28"/>
          <w:szCs w:val="28"/>
        </w:rPr>
        <w:sym w:font="Symbol" w:char="F0D7"/>
      </w:r>
      <w:r w:rsidRPr="00241661">
        <w:rPr>
          <w:sz w:val="28"/>
          <w:szCs w:val="28"/>
          <w:lang w:val="en-US"/>
        </w:rPr>
        <w:t>f</w:t>
      </w:r>
      <w:r w:rsidRPr="00241661">
        <w:rPr>
          <w:sz w:val="28"/>
          <w:szCs w:val="28"/>
        </w:rPr>
        <w:t>(</w:t>
      </w:r>
      <w:proofErr w:type="gramStart"/>
      <w:r w:rsidRPr="00241661">
        <w:rPr>
          <w:sz w:val="28"/>
          <w:szCs w:val="28"/>
          <w:lang w:val="en-US"/>
        </w:rPr>
        <w:t>x</w:t>
      </w:r>
      <w:r w:rsidRPr="00241661">
        <w:rPr>
          <w:sz w:val="28"/>
          <w:szCs w:val="28"/>
          <w:vertAlign w:val="subscript"/>
          <w:lang w:val="en-US"/>
        </w:rPr>
        <w:t>i</w:t>
      </w:r>
      <w:r w:rsidRPr="00241661">
        <w:rPr>
          <w:sz w:val="28"/>
          <w:szCs w:val="28"/>
        </w:rPr>
        <w:t>,</w:t>
      </w:r>
      <w:proofErr w:type="spellStart"/>
      <w:r w:rsidRPr="00241661">
        <w:rPr>
          <w:sz w:val="28"/>
          <w:szCs w:val="28"/>
          <w:lang w:val="en-US"/>
        </w:rPr>
        <w:t>y</w:t>
      </w:r>
      <w:r w:rsidRPr="0024166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41661">
        <w:rPr>
          <w:sz w:val="28"/>
          <w:szCs w:val="28"/>
        </w:rPr>
        <w:t xml:space="preserve">), где </w:t>
      </w:r>
      <w:r w:rsidRPr="00241661">
        <w:rPr>
          <w:noProof/>
          <w:position w:val="-8"/>
          <w:sz w:val="28"/>
          <w:szCs w:val="28"/>
        </w:rPr>
        <w:drawing>
          <wp:inline distT="0" distB="0" distL="0" distR="0" wp14:anchorId="3AC98D7C" wp14:editId="6145ADE1">
            <wp:extent cx="692150" cy="165100"/>
            <wp:effectExtent l="1905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661">
        <w:rPr>
          <w:sz w:val="28"/>
          <w:szCs w:val="28"/>
        </w:rPr>
        <w:t xml:space="preserve">, </w:t>
      </w:r>
      <w:r w:rsidRPr="00241661">
        <w:rPr>
          <w:noProof/>
          <w:position w:val="-24"/>
          <w:sz w:val="28"/>
          <w:szCs w:val="28"/>
        </w:rPr>
        <w:drawing>
          <wp:inline distT="0" distB="0" distL="0" distR="0" wp14:anchorId="492C76CA" wp14:editId="49D60C5B">
            <wp:extent cx="603250" cy="3810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661">
        <w:rPr>
          <w:sz w:val="28"/>
          <w:szCs w:val="28"/>
        </w:rPr>
        <w:t>:</w:t>
      </w:r>
    </w:p>
    <w:p w14:paraId="64173136" w14:textId="3AAF1369" w:rsidR="00FF5A55" w:rsidRPr="00FF5A55" w:rsidRDefault="008C75F1" w:rsidP="00241661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.2*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9D5B505" w14:textId="77777777" w:rsidR="00FF5A55" w:rsidRPr="00FF5A55" w:rsidRDefault="00FF5A55" w:rsidP="00241661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406"/>
      </w:tblGrid>
      <w:tr w:rsidR="00241661" w:rsidRPr="00241661" w14:paraId="01D23841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273EAE7B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AB877A1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661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en-US"/>
              </w:rPr>
              <w:object w:dxaOrig="619" w:dyaOrig="340" w14:anchorId="075A9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5.75pt" o:ole="">
                  <v:imagedata r:id="rId11" o:title=""/>
                </v:shape>
                <o:OLEObject Type="Embed" ProgID="Equation.3" ShapeID="_x0000_i1025" DrawAspect="Content" ObjectID="_1759675473" r:id="rId12"/>
              </w:object>
            </w:r>
          </w:p>
        </w:tc>
      </w:tr>
      <w:tr w:rsidR="00241661" w:rsidRPr="00241661" w14:paraId="7DCE3539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78C4C424" w14:textId="77777777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A59191" w14:textId="320D79CB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41661" w:rsidRPr="00241661" w14:paraId="015201BF" w14:textId="77777777" w:rsidTr="00DC2B0B">
        <w:trPr>
          <w:trHeight w:val="266"/>
        </w:trPr>
        <w:tc>
          <w:tcPr>
            <w:tcW w:w="901" w:type="dxa"/>
            <w:shd w:val="clear" w:color="auto" w:fill="auto"/>
            <w:vAlign w:val="center"/>
          </w:tcPr>
          <w:p w14:paraId="6ADCCBD5" w14:textId="587691E2" w:rsidR="00241661" w:rsidRPr="00241661" w:rsidRDefault="00241661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849B99" w14:textId="688D05FF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241661" w:rsidRPr="00241661" w14:paraId="7B099F35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4219A29A" w14:textId="7FE31213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7FB9D9" w14:textId="4511DAC3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616</w:t>
            </w:r>
          </w:p>
        </w:tc>
      </w:tr>
      <w:tr w:rsidR="00241661" w:rsidRPr="00241661" w14:paraId="69B106F2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3B2DAB51" w14:textId="447CE173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2120E07" w14:textId="7912033B" w:rsidR="00241661" w:rsidRPr="00241661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364</w:t>
            </w:r>
          </w:p>
        </w:tc>
      </w:tr>
    </w:tbl>
    <w:p w14:paraId="0958CA46" w14:textId="77777777" w:rsidR="00FF5A55" w:rsidRPr="00FF5A55" w:rsidRDefault="00FF5A55" w:rsidP="00FF5A55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FF5A55">
        <w:rPr>
          <w:b/>
          <w:bCs/>
          <w:sz w:val="28"/>
          <w:szCs w:val="28"/>
        </w:rPr>
        <w:t>Значения погрешностей</w:t>
      </w:r>
      <w:r w:rsidRPr="00FF5A55">
        <w:rPr>
          <w:b/>
          <w:bCs/>
          <w:noProof/>
          <w:sz w:val="28"/>
          <w:szCs w:val="28"/>
        </w:rPr>
        <w:drawing>
          <wp:inline distT="0" distB="0" distL="0" distR="0" wp14:anchorId="4F312A60" wp14:editId="2C3386CF">
            <wp:extent cx="1244600" cy="22225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494DB" w14:textId="77777777" w:rsidR="00FF5A55" w:rsidRPr="00FF5A55" w:rsidRDefault="00FF5A55" w:rsidP="00FF5A55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FF5A55">
        <w:rPr>
          <w:sz w:val="28"/>
          <w:szCs w:val="28"/>
        </w:rPr>
        <w:t xml:space="preserve">Вычислим в сценарии значения погрешностей </w:t>
      </w:r>
      <w:r w:rsidRPr="00FF5A55">
        <w:rPr>
          <w:noProof/>
          <w:position w:val="-12"/>
          <w:sz w:val="28"/>
          <w:szCs w:val="28"/>
        </w:rPr>
        <w:drawing>
          <wp:inline distT="0" distB="0" distL="0" distR="0" wp14:anchorId="4FC7762F" wp14:editId="320DD1C0">
            <wp:extent cx="1244600" cy="222250"/>
            <wp:effectExtent l="1905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F5A55">
        <w:rPr>
          <w:sz w:val="28"/>
          <w:szCs w:val="28"/>
        </w:rPr>
        <w:t>для</w:t>
      </w:r>
      <w:r w:rsidRPr="00FF5A55">
        <w:rPr>
          <w:noProof/>
          <w:position w:val="-12"/>
          <w:sz w:val="28"/>
          <w:szCs w:val="28"/>
        </w:rPr>
        <w:drawing>
          <wp:inline distT="0" distB="0" distL="0" distR="0" wp14:anchorId="57348312" wp14:editId="14953EF4">
            <wp:extent cx="717550" cy="222250"/>
            <wp:effectExtent l="19050" t="0" r="635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55">
        <w:rPr>
          <w:sz w:val="28"/>
          <w:szCs w:val="28"/>
        </w:rPr>
        <w:t>,</w:t>
      </w:r>
      <w:r w:rsidRPr="00FF5A55">
        <w:rPr>
          <w:noProof/>
          <w:position w:val="-8"/>
          <w:sz w:val="28"/>
          <w:szCs w:val="28"/>
        </w:rPr>
        <w:drawing>
          <wp:inline distT="0" distB="0" distL="0" distR="0" wp14:anchorId="3C9CE252" wp14:editId="69A328CC">
            <wp:extent cx="692150" cy="165100"/>
            <wp:effectExtent l="1905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55">
        <w:rPr>
          <w:sz w:val="28"/>
          <w:szCs w:val="28"/>
        </w:rPr>
        <w:t>,</w:t>
      </w:r>
      <w:r w:rsidRPr="00FF5A55">
        <w:rPr>
          <w:noProof/>
          <w:position w:val="-24"/>
          <w:sz w:val="28"/>
          <w:szCs w:val="28"/>
        </w:rPr>
        <w:drawing>
          <wp:inline distT="0" distB="0" distL="0" distR="0" wp14:anchorId="3360FF1D" wp14:editId="2B27CFAE">
            <wp:extent cx="603250" cy="3810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55">
        <w:rPr>
          <w:sz w:val="28"/>
          <w:szCs w:val="28"/>
        </w:rPr>
        <w:t>:</w:t>
      </w:r>
      <w:proofErr w:type="gramEnd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1266"/>
      </w:tblGrid>
      <w:tr w:rsidR="00FF5A55" w:rsidRPr="00FF5A55" w14:paraId="1B917F7B" w14:textId="77777777" w:rsidTr="00DC2B0B">
        <w:trPr>
          <w:trHeight w:val="254"/>
        </w:trPr>
        <w:tc>
          <w:tcPr>
            <w:tcW w:w="991" w:type="dxa"/>
            <w:shd w:val="clear" w:color="auto" w:fill="auto"/>
            <w:vAlign w:val="center"/>
          </w:tcPr>
          <w:p w14:paraId="7DDF5C96" w14:textId="77777777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FF5A5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EFEE2F" w14:textId="77777777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5A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FF5A5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FF5A55" w:rsidRPr="00FF5A55" w14:paraId="0DA81F04" w14:textId="77777777" w:rsidTr="00DC2B0B">
        <w:trPr>
          <w:trHeight w:val="254"/>
        </w:trPr>
        <w:tc>
          <w:tcPr>
            <w:tcW w:w="991" w:type="dxa"/>
            <w:shd w:val="clear" w:color="auto" w:fill="auto"/>
            <w:vAlign w:val="center"/>
          </w:tcPr>
          <w:p w14:paraId="37D455A5" w14:textId="77777777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7E66B1D" w14:textId="31571F60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5A55" w:rsidRPr="00FF5A55" w14:paraId="12699762" w14:textId="77777777" w:rsidTr="00DC2B0B">
        <w:trPr>
          <w:trHeight w:val="266"/>
        </w:trPr>
        <w:tc>
          <w:tcPr>
            <w:tcW w:w="991" w:type="dxa"/>
            <w:shd w:val="clear" w:color="auto" w:fill="auto"/>
            <w:vAlign w:val="center"/>
          </w:tcPr>
          <w:p w14:paraId="05BA8A03" w14:textId="301F9711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04D5959" w14:textId="6CD4E844" w:rsidR="00FF5A55" w:rsidRPr="00FF5A55" w:rsidRDefault="00FF5A55" w:rsidP="00FF5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FF5A55" w:rsidRPr="00095CA2" w14:paraId="16FB56BC" w14:textId="77777777" w:rsidTr="00DC2B0B">
        <w:trPr>
          <w:trHeight w:val="254"/>
        </w:trPr>
        <w:tc>
          <w:tcPr>
            <w:tcW w:w="991" w:type="dxa"/>
            <w:shd w:val="clear" w:color="auto" w:fill="auto"/>
            <w:vAlign w:val="center"/>
          </w:tcPr>
          <w:p w14:paraId="77E13B3A" w14:textId="7AD321FD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6AA1BDB" w14:textId="5187CF2F" w:rsidR="00FF5A55" w:rsidRPr="00FF5A55" w:rsidRDefault="00FF5A55" w:rsidP="00FF5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</w:tr>
      <w:tr w:rsidR="00FF5A55" w:rsidRPr="00FF5A55" w14:paraId="48E32F13" w14:textId="77777777" w:rsidTr="00DC2B0B">
        <w:trPr>
          <w:trHeight w:val="254"/>
        </w:trPr>
        <w:tc>
          <w:tcPr>
            <w:tcW w:w="991" w:type="dxa"/>
            <w:shd w:val="clear" w:color="auto" w:fill="auto"/>
            <w:vAlign w:val="center"/>
          </w:tcPr>
          <w:p w14:paraId="433B2A49" w14:textId="7665F832" w:rsidR="00FF5A55" w:rsidRPr="00FF5A55" w:rsidRDefault="00FF5A55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FD21101" w14:textId="1D90DF5D" w:rsidR="00FF5A55" w:rsidRPr="00FF5A55" w:rsidRDefault="00FF5A55" w:rsidP="00FF5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</w:tr>
    </w:tbl>
    <w:p w14:paraId="4972A535" w14:textId="4E38C130" w:rsidR="00CE565D" w:rsidRDefault="00CE565D" w:rsidP="00B34B79">
      <w:pPr>
        <w:tabs>
          <w:tab w:val="left" w:pos="7920"/>
        </w:tabs>
        <w:rPr>
          <w:lang w:eastAsia="ru-RU"/>
        </w:rPr>
      </w:pPr>
    </w:p>
    <w:p w14:paraId="729E30E4" w14:textId="77777777" w:rsidR="00095CA2" w:rsidRDefault="00095CA2" w:rsidP="00B34B79">
      <w:pPr>
        <w:tabs>
          <w:tab w:val="left" w:pos="7920"/>
        </w:tabs>
        <w:rPr>
          <w:lang w:eastAsia="ru-RU"/>
        </w:rPr>
      </w:pPr>
    </w:p>
    <w:p w14:paraId="39C68F0B" w14:textId="77777777" w:rsidR="00095CA2" w:rsidRDefault="00095CA2" w:rsidP="00B34B79">
      <w:pPr>
        <w:tabs>
          <w:tab w:val="left" w:pos="7920"/>
        </w:tabs>
        <w:rPr>
          <w:lang w:eastAsia="ru-RU"/>
        </w:rPr>
      </w:pPr>
    </w:p>
    <w:p w14:paraId="116A6859" w14:textId="77777777" w:rsidR="00095CA2" w:rsidRDefault="00095CA2" w:rsidP="00B34B79">
      <w:pPr>
        <w:tabs>
          <w:tab w:val="left" w:pos="7920"/>
        </w:tabs>
        <w:rPr>
          <w:lang w:eastAsia="ru-RU"/>
        </w:rPr>
      </w:pPr>
    </w:p>
    <w:p w14:paraId="2658CC35" w14:textId="77777777" w:rsidR="00095CA2" w:rsidRPr="00095CA2" w:rsidRDefault="00095CA2" w:rsidP="00095CA2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095CA2">
        <w:rPr>
          <w:b/>
          <w:bCs/>
          <w:sz w:val="28"/>
          <w:szCs w:val="28"/>
        </w:rPr>
        <w:t>Результаты решения ОДУ методом Рунге-Кутта 4-го порядка, дополненным методом автоматического выбора шага, обеспечивающим точность 10</w:t>
      </w:r>
      <w:r w:rsidRPr="00095CA2">
        <w:rPr>
          <w:b/>
          <w:bCs/>
          <w:sz w:val="28"/>
          <w:szCs w:val="28"/>
          <w:vertAlign w:val="superscript"/>
        </w:rPr>
        <w:t>-4</w:t>
      </w:r>
    </w:p>
    <w:p w14:paraId="3C74BF41" w14:textId="6E6F86E1" w:rsidR="00095CA2" w:rsidRPr="00095CA2" w:rsidRDefault="00095CA2" w:rsidP="00B34B79">
      <w:pPr>
        <w:tabs>
          <w:tab w:val="left" w:pos="792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95CA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 ЯП </w:t>
      </w:r>
      <w:r w:rsidRPr="00095CA2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095CA2">
        <w:rPr>
          <w:rFonts w:ascii="Times New Roman" w:hAnsi="Times New Roman" w:cs="Times New Roman"/>
          <w:sz w:val="28"/>
          <w:szCs w:val="28"/>
          <w:lang w:eastAsia="ru-RU"/>
        </w:rPr>
        <w:t xml:space="preserve"> для решения данной задачи</w:t>
      </w:r>
    </w:p>
    <w:p w14:paraId="76D8CB0E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95CA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95CA2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kutta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75F2DFB4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proofErr w:type="gram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14:paraId="017CF3E8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95CA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1A5B3F8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1 = h * f(x0, y0)</w:t>
      </w:r>
    </w:p>
    <w:p w14:paraId="3CF5FCC6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2 = h * f(x0 + h/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y0 + k1/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3EF0871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3 = h * f(x0 + h/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y0 + k2/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423A460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4 = h * f(x0 + h, y0 + k3)</w:t>
      </w:r>
    </w:p>
    <w:p w14:paraId="2665E219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D9FB026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y = y0 + (k1 + 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</w:t>
      </w:r>
      <w:proofErr w:type="gram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2</w:t>
      </w:r>
      <w:proofErr w:type="gram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3 + k4) / 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</w:t>
      </w:r>
    </w:p>
    <w:p w14:paraId="62357E31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append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y)</w:t>
      </w:r>
    </w:p>
    <w:p w14:paraId="3936F638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C9082B6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= h</w:t>
      </w:r>
    </w:p>
    <w:p w14:paraId="1EF334B8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y0 = y</w:t>
      </w:r>
    </w:p>
    <w:p w14:paraId="733A3DF3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C677B94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esult</w:t>
      </w:r>
    </w:p>
    <w:p w14:paraId="48FCB09C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1103454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ример использования</w:t>
      </w:r>
    </w:p>
    <w:p w14:paraId="05B44453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095CA2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095CA2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6FADD467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gramStart"/>
      <w:r w:rsidRPr="00095CA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* 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</w:p>
    <w:p w14:paraId="7ABA72B8" w14:textId="77777777" w:rsidR="00095CA2" w:rsidRPr="00045741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5DCFEE0F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0 = </w:t>
      </w:r>
      <w:proofErr w:type="gramStart"/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0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начальное значение x</w:t>
      </w:r>
    </w:p>
    <w:p w14:paraId="0CECA0FA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y0 = </w:t>
      </w:r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-</w:t>
      </w:r>
      <w:proofErr w:type="gramStart"/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начальное значение y</w:t>
      </w:r>
    </w:p>
    <w:p w14:paraId="6CE83D08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h = </w:t>
      </w:r>
      <w:proofErr w:type="gramStart"/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0.2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шаг</w:t>
      </w:r>
    </w:p>
    <w:p w14:paraId="247A4E2D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n = </w:t>
      </w:r>
      <w:proofErr w:type="gramStart"/>
      <w:r w:rsidRPr="00095CA2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95CA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количество итераций</w:t>
      </w:r>
    </w:p>
    <w:p w14:paraId="0315C7FA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5A57B10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sult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unge_</w:t>
      </w:r>
      <w:proofErr w:type="gram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kutta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, x0, y0, h, n)</w:t>
      </w:r>
    </w:p>
    <w:p w14:paraId="686F0C53" w14:textId="77777777" w:rsidR="00095CA2" w:rsidRPr="00095CA2" w:rsidRDefault="00095CA2" w:rsidP="00095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95CA2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sult</w:t>
      </w:r>
      <w:proofErr w:type="spellEnd"/>
      <w:r w:rsidRPr="00095CA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E57EEC3" w14:textId="77777777" w:rsidR="00095CA2" w:rsidRDefault="00095CA2" w:rsidP="00B34B79">
      <w:pPr>
        <w:tabs>
          <w:tab w:val="left" w:pos="7920"/>
        </w:tabs>
        <w:rPr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406"/>
      </w:tblGrid>
      <w:tr w:rsidR="00095CA2" w:rsidRPr="00241661" w14:paraId="74084525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78FE97F4" w14:textId="77777777" w:rsidR="00095CA2" w:rsidRPr="00241661" w:rsidRDefault="00095CA2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185F2E" w14:textId="77777777" w:rsidR="00095CA2" w:rsidRPr="00241661" w:rsidRDefault="00095CA2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2416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95CA2" w:rsidRPr="00241661" w14:paraId="4F1874E7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7C5189AF" w14:textId="77777777" w:rsidR="00095CA2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F1BF87B" w14:textId="77777777" w:rsidR="00095CA2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095CA2" w:rsidRPr="00241661" w14:paraId="44970572" w14:textId="77777777" w:rsidTr="00DC2B0B">
        <w:trPr>
          <w:trHeight w:val="266"/>
        </w:trPr>
        <w:tc>
          <w:tcPr>
            <w:tcW w:w="901" w:type="dxa"/>
            <w:shd w:val="clear" w:color="auto" w:fill="auto"/>
            <w:vAlign w:val="center"/>
          </w:tcPr>
          <w:p w14:paraId="7849A32C" w14:textId="77777777" w:rsidR="00095CA2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C05C659" w14:textId="67EEC3CB" w:rsidR="00095CA2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3.87595949</w:t>
            </w:r>
          </w:p>
        </w:tc>
      </w:tr>
      <w:tr w:rsidR="00095CA2" w:rsidRPr="00241661" w14:paraId="6A97CF9F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70B8BA55" w14:textId="77777777" w:rsidR="00095CA2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9D13980" w14:textId="3A92567C" w:rsidR="00095CA2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3.1846562</w:t>
            </w:r>
          </w:p>
        </w:tc>
      </w:tr>
      <w:tr w:rsidR="00095CA2" w:rsidRPr="00241661" w14:paraId="2CC7C1AB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5D04E4CC" w14:textId="77777777" w:rsidR="00095CA2" w:rsidRPr="00095CA2" w:rsidRDefault="00095CA2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FCA3E61" w14:textId="34E9525A" w:rsidR="00095CA2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2.1459317</w:t>
            </w:r>
          </w:p>
        </w:tc>
      </w:tr>
    </w:tbl>
    <w:p w14:paraId="2E0460B4" w14:textId="77777777" w:rsidR="00095CA2" w:rsidRDefault="00095CA2" w:rsidP="00B34B79">
      <w:pPr>
        <w:tabs>
          <w:tab w:val="left" w:pos="7920"/>
        </w:tabs>
        <w:rPr>
          <w:lang w:eastAsia="ru-RU"/>
        </w:rPr>
      </w:pPr>
    </w:p>
    <w:p w14:paraId="729F9BCB" w14:textId="77777777" w:rsidR="006708FE" w:rsidRPr="006708FE" w:rsidRDefault="006708FE" w:rsidP="006708FE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6708FE">
        <w:rPr>
          <w:b/>
          <w:bCs/>
          <w:sz w:val="28"/>
          <w:szCs w:val="28"/>
        </w:rPr>
        <w:t>Значения погрешностей</w:t>
      </w:r>
      <w:r w:rsidRPr="006708FE">
        <w:rPr>
          <w:b/>
          <w:bCs/>
          <w:noProof/>
          <w:sz w:val="28"/>
          <w:szCs w:val="28"/>
        </w:rPr>
        <w:drawing>
          <wp:inline distT="0" distB="0" distL="0" distR="0" wp14:anchorId="4F5BC14D" wp14:editId="0E1381F0">
            <wp:extent cx="1295400" cy="222250"/>
            <wp:effectExtent l="1905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89DE0" w14:textId="77777777" w:rsidR="006708FE" w:rsidRPr="006708FE" w:rsidRDefault="006708FE" w:rsidP="006708F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6708FE">
        <w:rPr>
          <w:sz w:val="28"/>
          <w:szCs w:val="28"/>
        </w:rPr>
        <w:t xml:space="preserve">Вычислим в сценарии значения </w:t>
      </w:r>
      <w:proofErr w:type="gramStart"/>
      <w:r w:rsidRPr="006708FE">
        <w:rPr>
          <w:sz w:val="28"/>
          <w:szCs w:val="28"/>
        </w:rPr>
        <w:t xml:space="preserve">погрешностей </w:t>
      </w:r>
      <w:r w:rsidRPr="006708FE">
        <w:rPr>
          <w:noProof/>
          <w:position w:val="-12"/>
          <w:sz w:val="28"/>
          <w:szCs w:val="28"/>
        </w:rPr>
        <w:drawing>
          <wp:inline distT="0" distB="0" distL="0" distR="0" wp14:anchorId="1D6C9B4C" wp14:editId="6A8E748B">
            <wp:extent cx="1295400" cy="222250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8FE">
        <w:rPr>
          <w:sz w:val="28"/>
          <w:szCs w:val="28"/>
        </w:rPr>
        <w:t>,</w:t>
      </w:r>
      <w:proofErr w:type="gramEnd"/>
      <w:r w:rsidRPr="006708FE">
        <w:rPr>
          <w:sz w:val="28"/>
          <w:szCs w:val="28"/>
        </w:rPr>
        <w:t xml:space="preserve"> </w:t>
      </w:r>
      <w:r w:rsidRPr="006708FE">
        <w:rPr>
          <w:noProof/>
          <w:position w:val="-8"/>
          <w:sz w:val="28"/>
          <w:szCs w:val="28"/>
        </w:rPr>
        <w:drawing>
          <wp:inline distT="0" distB="0" distL="0" distR="0" wp14:anchorId="7619F2B3" wp14:editId="5C80C70B">
            <wp:extent cx="692150" cy="165100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546"/>
      </w:tblGrid>
      <w:tr w:rsidR="006708FE" w:rsidRPr="006708FE" w14:paraId="41EF756F" w14:textId="77777777" w:rsidTr="00DC2B0B">
        <w:trPr>
          <w:trHeight w:val="332"/>
        </w:trPr>
        <w:tc>
          <w:tcPr>
            <w:tcW w:w="901" w:type="dxa"/>
            <w:shd w:val="clear" w:color="auto" w:fill="auto"/>
            <w:vAlign w:val="center"/>
          </w:tcPr>
          <w:p w14:paraId="613D8033" w14:textId="77777777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F6C1F0A" w14:textId="77777777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en-US"/>
              </w:rPr>
              <w:object w:dxaOrig="280" w:dyaOrig="360" w14:anchorId="72599B16">
                <v:shape id="_x0000_i1026" type="#_x0000_t75" style="width:14.25pt;height:18.75pt" o:ole="">
                  <v:imagedata r:id="rId21" o:title=""/>
                </v:shape>
                <o:OLEObject Type="Embed" ProgID="Equation.3" ShapeID="_x0000_i1026" DrawAspect="Content" ObjectID="_1759675474" r:id="rId22"/>
              </w:object>
            </w:r>
          </w:p>
        </w:tc>
      </w:tr>
      <w:tr w:rsidR="006708FE" w:rsidRPr="006708FE" w14:paraId="3F859853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1A790303" w14:textId="77777777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F753BD8" w14:textId="77777777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08FE" w:rsidRPr="006708FE" w14:paraId="04FD8F99" w14:textId="77777777" w:rsidTr="00DC2B0B">
        <w:trPr>
          <w:trHeight w:val="266"/>
        </w:trPr>
        <w:tc>
          <w:tcPr>
            <w:tcW w:w="901" w:type="dxa"/>
            <w:shd w:val="clear" w:color="auto" w:fill="auto"/>
            <w:vAlign w:val="center"/>
          </w:tcPr>
          <w:p w14:paraId="03316D3E" w14:textId="46B09E9E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A3882C5" w14:textId="05E793C0" w:rsidR="006708FE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0051</w:t>
            </w:r>
          </w:p>
        </w:tc>
      </w:tr>
      <w:tr w:rsidR="006708FE" w:rsidRPr="006708FE" w14:paraId="6E166C80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0E7A8467" w14:textId="29585E9D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D361027" w14:textId="793B601F" w:rsidR="006708FE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53</w:t>
            </w:r>
          </w:p>
        </w:tc>
      </w:tr>
      <w:tr w:rsidR="006708FE" w:rsidRPr="006708FE" w14:paraId="1F4A4B65" w14:textId="77777777" w:rsidTr="00DC2B0B">
        <w:trPr>
          <w:trHeight w:val="254"/>
        </w:trPr>
        <w:tc>
          <w:tcPr>
            <w:tcW w:w="901" w:type="dxa"/>
            <w:shd w:val="clear" w:color="auto" w:fill="auto"/>
            <w:vAlign w:val="center"/>
          </w:tcPr>
          <w:p w14:paraId="6D4D5D83" w14:textId="2E37588F" w:rsidR="006708FE" w:rsidRPr="006708FE" w:rsidRDefault="006708FE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C0963E6" w14:textId="7C703F5A" w:rsidR="006708FE" w:rsidRPr="00B7778F" w:rsidRDefault="00B7778F" w:rsidP="00DF2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097</w:t>
            </w:r>
          </w:p>
        </w:tc>
      </w:tr>
    </w:tbl>
    <w:p w14:paraId="7AB44F78" w14:textId="77777777" w:rsidR="006708FE" w:rsidRDefault="006708FE" w:rsidP="00B34B79">
      <w:pPr>
        <w:tabs>
          <w:tab w:val="left" w:pos="7920"/>
        </w:tabs>
        <w:rPr>
          <w:lang w:eastAsia="ru-RU"/>
        </w:rPr>
      </w:pPr>
    </w:p>
    <w:p w14:paraId="63492F88" w14:textId="77777777" w:rsidR="006708FE" w:rsidRPr="006708FE" w:rsidRDefault="006708FE" w:rsidP="006708F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6708FE">
        <w:rPr>
          <w:sz w:val="28"/>
          <w:szCs w:val="28"/>
        </w:rPr>
        <w:t xml:space="preserve">Все решения, полученные </w:t>
      </w:r>
      <w:proofErr w:type="gramStart"/>
      <w:r w:rsidRPr="006708FE">
        <w:rPr>
          <w:sz w:val="28"/>
          <w:szCs w:val="28"/>
        </w:rPr>
        <w:t>выше,  сведем</w:t>
      </w:r>
      <w:proofErr w:type="gramEnd"/>
      <w:r w:rsidRPr="006708FE">
        <w:rPr>
          <w:sz w:val="28"/>
          <w:szCs w:val="28"/>
        </w:rPr>
        <w:t xml:space="preserve"> в табл. результатов 4-2: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406"/>
        <w:gridCol w:w="1406"/>
        <w:gridCol w:w="1266"/>
        <w:gridCol w:w="1266"/>
        <w:gridCol w:w="1546"/>
      </w:tblGrid>
      <w:tr w:rsidR="00AE05A8" w:rsidRPr="006708FE" w14:paraId="30EC479D" w14:textId="77777777" w:rsidTr="00DC2B0B">
        <w:trPr>
          <w:trHeight w:val="254"/>
        </w:trPr>
        <w:tc>
          <w:tcPr>
            <w:tcW w:w="655" w:type="dxa"/>
            <w:shd w:val="clear" w:color="auto" w:fill="auto"/>
            <w:vAlign w:val="center"/>
          </w:tcPr>
          <w:p w14:paraId="09B16B65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x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671C63F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CF66CF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08FE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en-US"/>
              </w:rPr>
              <w:object w:dxaOrig="619" w:dyaOrig="340" w14:anchorId="334AABDF">
                <v:shape id="_x0000_i1027" type="#_x0000_t75" style="width:30.75pt;height:15.75pt" o:ole="">
                  <v:imagedata r:id="rId11" o:title=""/>
                </v:shape>
                <o:OLEObject Type="Embed" ProgID="Equation.3" ShapeID="_x0000_i1027" DrawAspect="Content" ObjectID="_1759675475" r:id="rId23"/>
              </w:objec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0A7D9DC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6708F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425D8B6A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en-US"/>
              </w:rPr>
              <w:object w:dxaOrig="740" w:dyaOrig="340" w14:anchorId="52B05CA8">
                <v:shape id="_x0000_i1028" type="#_x0000_t75" style="width:36.75pt;height:15.75pt" o:ole="">
                  <v:imagedata r:id="rId24" o:title=""/>
                </v:shape>
                <o:OLEObject Type="Embed" ProgID="Equation.3" ShapeID="_x0000_i1028" DrawAspect="Content" ObjectID="_1759675476" r:id="rId25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BA27B8" w14:textId="77777777" w:rsidR="00AE05A8" w:rsidRPr="006708FE" w:rsidRDefault="00AE05A8" w:rsidP="00DF26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  <w:lang w:val="en-US"/>
              </w:rPr>
              <w:object w:dxaOrig="280" w:dyaOrig="360" w14:anchorId="52DF8048">
                <v:shape id="_x0000_i1029" type="#_x0000_t75" style="width:14.25pt;height:18.75pt" o:ole="">
                  <v:imagedata r:id="rId21" o:title=""/>
                </v:shape>
                <o:OLEObject Type="Embed" ProgID="Equation.3" ShapeID="_x0000_i1029" DrawAspect="Content" ObjectID="_1759675477" r:id="rId26"/>
              </w:object>
            </w:r>
          </w:p>
        </w:tc>
      </w:tr>
      <w:tr w:rsidR="00AE05A8" w:rsidRPr="006708FE" w14:paraId="6CCFC048" w14:textId="77777777" w:rsidTr="00DC2B0B">
        <w:trPr>
          <w:trHeight w:val="254"/>
        </w:trPr>
        <w:tc>
          <w:tcPr>
            <w:tcW w:w="655" w:type="dxa"/>
            <w:shd w:val="clear" w:color="auto" w:fill="auto"/>
            <w:vAlign w:val="center"/>
          </w:tcPr>
          <w:p w14:paraId="7384207B" w14:textId="77777777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EDF15B5" w14:textId="64730879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F508085" w14:textId="3EF5A58C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E5F37E6" w14:textId="459AFDEA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5F03444" w14:textId="308BD20B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B11FA02" w14:textId="18C0AE61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05A8" w:rsidRPr="006708FE" w14:paraId="2D2507AB" w14:textId="77777777" w:rsidTr="00DC2B0B">
        <w:trPr>
          <w:trHeight w:val="266"/>
        </w:trPr>
        <w:tc>
          <w:tcPr>
            <w:tcW w:w="655" w:type="dxa"/>
            <w:shd w:val="clear" w:color="auto" w:fill="auto"/>
            <w:vAlign w:val="center"/>
          </w:tcPr>
          <w:p w14:paraId="79106B56" w14:textId="5EB50CB4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F2B2B7" w14:textId="52499662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3.8759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ABEBC52" w14:textId="5FFDFCAE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24B6537" w14:textId="714640EC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176B722" w14:textId="18F33260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3.8759594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25C907B" w14:textId="7A94B229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0051</w:t>
            </w:r>
          </w:p>
        </w:tc>
      </w:tr>
      <w:tr w:rsidR="00AE05A8" w:rsidRPr="006708FE" w14:paraId="1E24C5C6" w14:textId="77777777" w:rsidTr="00DC2B0B">
        <w:trPr>
          <w:trHeight w:val="254"/>
        </w:trPr>
        <w:tc>
          <w:tcPr>
            <w:tcW w:w="655" w:type="dxa"/>
            <w:shd w:val="clear" w:color="auto" w:fill="auto"/>
            <w:vAlign w:val="center"/>
          </w:tcPr>
          <w:p w14:paraId="00A3E8B7" w14:textId="5CE75056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B2373CC" w14:textId="65E7B57A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CA2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3.1847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A1E1F3F" w14:textId="29610526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616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0A17377" w14:textId="32A623CD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D76793" w14:textId="5F75A83C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3.184656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EAD2B33" w14:textId="39FB151A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53</w:t>
            </w:r>
          </w:p>
        </w:tc>
      </w:tr>
      <w:tr w:rsidR="00AE05A8" w:rsidRPr="006708FE" w14:paraId="2072168F" w14:textId="77777777" w:rsidTr="00DC2B0B">
        <w:trPr>
          <w:trHeight w:val="254"/>
        </w:trPr>
        <w:tc>
          <w:tcPr>
            <w:tcW w:w="655" w:type="dxa"/>
            <w:shd w:val="clear" w:color="auto" w:fill="auto"/>
            <w:vAlign w:val="center"/>
          </w:tcPr>
          <w:p w14:paraId="03C3FF65" w14:textId="2E5EC235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297D97" w14:textId="35F34B6D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8FE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2.14592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FC3D0A9" w14:textId="080652C7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36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628D630" w14:textId="79350700" w:rsidR="00AE05A8" w:rsidRPr="006708FE" w:rsidRDefault="00AE05A8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5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7ADAD67" w14:textId="5993F5DB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-2.145931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CE22A94" w14:textId="2801AFDE" w:rsidR="00AE05A8" w:rsidRPr="006708FE" w:rsidRDefault="00B7778F" w:rsidP="0067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78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.0000097</w:t>
            </w:r>
          </w:p>
        </w:tc>
      </w:tr>
    </w:tbl>
    <w:p w14:paraId="37D2DF63" w14:textId="77777777" w:rsidR="006708FE" w:rsidRDefault="006708FE" w:rsidP="006708FE">
      <w:pPr>
        <w:rPr>
          <w:position w:val="-12"/>
        </w:rPr>
      </w:pPr>
    </w:p>
    <w:p w14:paraId="2FD09A4E" w14:textId="77777777" w:rsidR="006708FE" w:rsidRPr="00DF26E8" w:rsidRDefault="006708FE" w:rsidP="006708FE">
      <w:pPr>
        <w:rPr>
          <w:rFonts w:ascii="Times New Roman" w:hAnsi="Times New Roman" w:cs="Times New Roman"/>
          <w:sz w:val="28"/>
          <w:szCs w:val="28"/>
        </w:rPr>
      </w:pPr>
      <w:r w:rsidRPr="00DF26E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413779" wp14:editId="3AF9D0F5">
            <wp:extent cx="323850" cy="222250"/>
            <wp:effectExtent l="1905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6E8">
        <w:rPr>
          <w:rFonts w:ascii="Times New Roman" w:hAnsi="Times New Roman" w:cs="Times New Roman"/>
          <w:sz w:val="28"/>
          <w:szCs w:val="28"/>
        </w:rPr>
        <w:t xml:space="preserve">– аналитическое решение ОДУ, </w:t>
      </w:r>
    </w:p>
    <w:p w14:paraId="70BC64CB" w14:textId="77777777" w:rsidR="006708FE" w:rsidRPr="00DF26E8" w:rsidRDefault="006708FE" w:rsidP="006708FE">
      <w:pPr>
        <w:rPr>
          <w:rFonts w:ascii="Times New Roman" w:hAnsi="Times New Roman" w:cs="Times New Roman"/>
          <w:sz w:val="28"/>
          <w:szCs w:val="28"/>
        </w:rPr>
      </w:pPr>
      <w:r w:rsidRPr="00DF26E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D22318" wp14:editId="44990C43">
            <wp:extent cx="381000" cy="222250"/>
            <wp:effectExtent l="1905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6E8">
        <w:rPr>
          <w:rFonts w:ascii="Times New Roman" w:hAnsi="Times New Roman" w:cs="Times New Roman"/>
          <w:sz w:val="28"/>
          <w:szCs w:val="28"/>
        </w:rPr>
        <w:t xml:space="preserve"> - решение ОДУ, полученное методом </w:t>
      </w:r>
      <w:proofErr w:type="gramStart"/>
      <w:r w:rsidRPr="00DF26E8">
        <w:rPr>
          <w:rFonts w:ascii="Times New Roman" w:hAnsi="Times New Roman" w:cs="Times New Roman"/>
          <w:sz w:val="28"/>
          <w:szCs w:val="28"/>
        </w:rPr>
        <w:t xml:space="preserve">Эйлера,   </w:t>
      </w:r>
      <w:proofErr w:type="gramEnd"/>
      <w:r w:rsidRPr="00DF26E8">
        <w:rPr>
          <w:rFonts w:ascii="Times New Roman" w:hAnsi="Times New Roman" w:cs="Times New Roman"/>
          <w:sz w:val="28"/>
          <w:szCs w:val="28"/>
        </w:rPr>
        <w:t xml:space="preserve">   </w:t>
      </w:r>
      <w:r w:rsidRPr="00DF26E8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3E783730" wp14:editId="24EA05E7">
            <wp:extent cx="1174750" cy="273050"/>
            <wp:effectExtent l="0" t="0" r="635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6E8">
        <w:rPr>
          <w:rFonts w:ascii="Times New Roman" w:hAnsi="Times New Roman" w:cs="Times New Roman"/>
          <w:sz w:val="28"/>
          <w:szCs w:val="28"/>
        </w:rPr>
        <w:t>,</w:t>
      </w:r>
    </w:p>
    <w:p w14:paraId="0673C45F" w14:textId="77777777" w:rsidR="006708FE" w:rsidRPr="00DF26E8" w:rsidRDefault="006708FE" w:rsidP="006708FE">
      <w:pPr>
        <w:rPr>
          <w:rFonts w:ascii="Times New Roman" w:hAnsi="Times New Roman" w:cs="Times New Roman"/>
          <w:sz w:val="28"/>
          <w:szCs w:val="28"/>
        </w:rPr>
      </w:pPr>
      <w:r w:rsidRPr="00DF26E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1441D" wp14:editId="02CED42C">
            <wp:extent cx="444500" cy="222250"/>
            <wp:effectExtent l="1905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6E8">
        <w:rPr>
          <w:rFonts w:ascii="Times New Roman" w:hAnsi="Times New Roman" w:cs="Times New Roman"/>
          <w:sz w:val="28"/>
          <w:szCs w:val="28"/>
        </w:rPr>
        <w:t xml:space="preserve">- решение ОДУ методом Рунге-Кутты 4-го порядка, </w:t>
      </w:r>
      <w:r w:rsidRPr="00DF26E8">
        <w:rPr>
          <w:rFonts w:ascii="Times New Roman" w:hAnsi="Times New Roman" w:cs="Times New Roman"/>
          <w:sz w:val="28"/>
          <w:szCs w:val="28"/>
        </w:rPr>
        <w:tab/>
      </w:r>
      <w:r w:rsidRPr="00DF26E8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53AE41F9" wp14:editId="5F25CAD2">
            <wp:extent cx="1244600" cy="273050"/>
            <wp:effectExtent l="1905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6E8">
        <w:rPr>
          <w:rFonts w:ascii="Times New Roman" w:hAnsi="Times New Roman" w:cs="Times New Roman"/>
          <w:sz w:val="28"/>
          <w:szCs w:val="28"/>
        </w:rPr>
        <w:t>.</w:t>
      </w:r>
    </w:p>
    <w:p w14:paraId="779CA86C" w14:textId="3480F9C7" w:rsidR="00AE05A8" w:rsidRPr="00AE05A8" w:rsidRDefault="00AE05A8" w:rsidP="00B34B79">
      <w:pPr>
        <w:tabs>
          <w:tab w:val="left" w:pos="792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E0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Решение ОДУ при помощи ЯП </w:t>
      </w:r>
      <w:r w:rsidRPr="00AE05A8">
        <w:rPr>
          <w:rFonts w:ascii="Times New Roman" w:hAnsi="Times New Roman" w:cs="Times New Roman"/>
          <w:b/>
          <w:sz w:val="28"/>
          <w:szCs w:val="28"/>
          <w:lang w:val="en-US" w:eastAsia="ru-RU"/>
        </w:rPr>
        <w:t>Python</w:t>
      </w:r>
    </w:p>
    <w:p w14:paraId="387F3EE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kut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49BFBA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14:paraId="6F129AA5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C3AFB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939D2F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1 = h * f(x0, y0)</w:t>
      </w:r>
    </w:p>
    <w:p w14:paraId="6A5FC18B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2 = h * f(x0 + h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y0 + (k1)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bookmarkStart w:id="0" w:name="_GoBack"/>
      <w:bookmarkEnd w:id="0"/>
    </w:p>
    <w:p w14:paraId="7690F3F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3 = h * f(x0 + h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y0 + (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2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1EB6DD2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4 = h * f(x0 + h, y0 + k3)</w:t>
      </w:r>
    </w:p>
    <w:p w14:paraId="2FE0E223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150322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y = y0 + (k1 +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2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3 + k4) /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</w:t>
      </w:r>
    </w:p>
    <w:p w14:paraId="5CA1E3E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appen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y)</w:t>
      </w:r>
    </w:p>
    <w:p w14:paraId="49B102E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6C9975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= h</w:t>
      </w:r>
    </w:p>
    <w:p w14:paraId="1EC081C9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</w:p>
    <w:p w14:paraId="5A3FBBE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y0 = y</w:t>
      </w:r>
    </w:p>
    <w:p w14:paraId="5A19975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2CFC47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esult</w:t>
      </w:r>
    </w:p>
    <w:p w14:paraId="17AFE2B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19A55A2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считаем погрешность для маленького </w:t>
      </w:r>
      <w:proofErr w:type="spellStart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трезочка</w:t>
      </w:r>
      <w:proofErr w:type="spellEnd"/>
    </w:p>
    <w:p w14:paraId="28D4140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runge_double_</w:t>
      </w:r>
      <w:proofErr w:type="gram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osch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h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6B11F549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m1 =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ut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x0,y0,h,n)</w:t>
      </w:r>
    </w:p>
    <w:p w14:paraId="2AFBE51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m2 =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ut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x0,y0,h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C8F4DE3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</w:p>
    <w:p w14:paraId="40ABC459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1[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m2[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, m1</w:t>
      </w:r>
    </w:p>
    <w:p w14:paraId="18985DBB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85088C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lastRenderedPageBreak/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double_prosch_big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49C1CD3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v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y0</w:t>
      </w:r>
    </w:p>
    <w:p w14:paraId="640A9F05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68370E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s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14:paraId="7B8E87C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5FC0343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5015E1B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280915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9</w:t>
      </w:r>
    </w:p>
    <w:p w14:paraId="4955172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h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h</w:t>
      </w:r>
    </w:p>
    <w:p w14:paraId="60668EA2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n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597AB7A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m1 = []</w:t>
      </w:r>
    </w:p>
    <w:p w14:paraId="53E4D44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error &gt;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5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CB10B6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m1 =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double_prosch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f,x0 +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h,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v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t_h,t_n+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1027B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h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29CF9C0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n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1CA078A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</w:p>
    <w:p w14:paraId="5341718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а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трезке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[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x0+i*h}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;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x0+(i+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h}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]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было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спользовано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_n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/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точек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0AD90E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v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1[</w:t>
      </w:r>
      <w:proofErr w:type="gramEnd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D9DAD1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s.appen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1[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5507034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</w:p>
    <w:p w14:paraId="0915C19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s</w:t>
      </w:r>
      <w:proofErr w:type="spellEnd"/>
    </w:p>
    <w:p w14:paraId="22B08EE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A68087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uler_metho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419AC6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14:paraId="57F89A5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774656D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y = y0 + h * f(x0, y0)</w:t>
      </w:r>
    </w:p>
    <w:p w14:paraId="607E88B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.appen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y)</w:t>
      </w:r>
    </w:p>
    <w:p w14:paraId="7150A6A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E1564E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= h</w:t>
      </w:r>
    </w:p>
    <w:p w14:paraId="55CBBEE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y0 = y</w:t>
      </w:r>
    </w:p>
    <w:p w14:paraId="0467F32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2E8A27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esult</w:t>
      </w:r>
    </w:p>
    <w:p w14:paraId="51AEAED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35772E2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831534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 * y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 </w:t>
      </w:r>
    </w:p>
    <w:p w14:paraId="575563F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EA223B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0 = </w:t>
      </w:r>
      <w:proofErr w:type="gramStart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начальное значение x</w:t>
      </w:r>
    </w:p>
    <w:p w14:paraId="0E2FD6D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y0 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-</w:t>
      </w:r>
      <w:proofErr w:type="gramStart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начальное значение y</w:t>
      </w:r>
    </w:p>
    <w:p w14:paraId="5C5128A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h = </w:t>
      </w:r>
      <w:proofErr w:type="gramStart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0.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шаг</w:t>
      </w:r>
    </w:p>
    <w:p w14:paraId="3090A06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n = </w:t>
      </w:r>
      <w:proofErr w:type="gramStart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 </w:t>
      </w: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 количество итераций</w:t>
      </w:r>
    </w:p>
    <w:p w14:paraId="37654E5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447AC2F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rror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9</w:t>
      </w:r>
    </w:p>
    <w:p w14:paraId="3497088D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12FDC3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kuu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double_prosch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ig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x0,y0,h,n)</w:t>
      </w:r>
    </w:p>
    <w:p w14:paraId="44211A4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F90063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Start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esult_kuuta</w:t>
      </w:r>
      <w:proofErr w:type="spell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F90A87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B9B902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result_euler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uler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x0, y0, h, n)</w:t>
      </w:r>
    </w:p>
    <w:p w14:paraId="69F7225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Start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esult_euler</w:t>
      </w:r>
      <w:proofErr w:type="spell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8ECE6C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35D45B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xact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45741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val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C4861E2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/(</w:t>
      </w:r>
      <w:proofErr w:type="gramEnd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-0.25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val**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)</w:t>
      </w:r>
    </w:p>
    <w:p w14:paraId="2FE0043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400EF8E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exac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19700CA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AA29F8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:</w:t>
      </w:r>
    </w:p>
    <w:p w14:paraId="4BD02DE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act.appen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act( x0 + (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h))</w:t>
      </w:r>
    </w:p>
    <w:p w14:paraId="0C7EDC67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9DA2631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Start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esult_exact</w:t>
      </w:r>
      <w:proofErr w:type="spell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0F830A5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C6EF3C0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_max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</w:p>
    <w:p w14:paraId="1789BD02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):</w:t>
      </w:r>
    </w:p>
    <w:p w14:paraId="1A24A84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_max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x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rror_max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exac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-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kuu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</w:t>
      </w:r>
    </w:p>
    <w:p w14:paraId="0B59831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07D405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'Реальная ошибка метода </w:t>
      </w:r>
      <w:proofErr w:type="spellStart"/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Куута</w:t>
      </w:r>
      <w:proofErr w:type="spellEnd"/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: 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rror_max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)</w:t>
      </w:r>
    </w:p>
    <w:p w14:paraId="3B5D672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094C45B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4E1BA744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15ECCC79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386CFF9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_100 = </w:t>
      </w:r>
      <w:proofErr w:type="spellStart"/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linspace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6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896488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_100 = </w:t>
      </w:r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act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100)</w:t>
      </w:r>
    </w:p>
    <w:p w14:paraId="486A3D5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100, y_100, label=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Функция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EC0E11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88140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 = [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2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4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045741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6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7766215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,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euler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Методом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Эйлера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39DA946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273E6FB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print(x)</w:t>
      </w:r>
    </w:p>
    <w:p w14:paraId="3370EB19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</w:t>
      </w:r>
      <w:proofErr w:type="gramStart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spellStart"/>
      <w:proofErr w:type="gram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esult_kuuta</w:t>
      </w:r>
      <w:proofErr w:type="spellEnd"/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0DF7F59B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x</w:t>
      </w:r>
      <w:proofErr w:type="gram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_kuuta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Методом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Рунге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-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Кутта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C95E56A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8F16D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Настройка осей и легенды</w:t>
      </w:r>
    </w:p>
    <w:p w14:paraId="156CB96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xlabel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Индекс элемента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712A40E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ylabel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045741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Значение в точке'</w:t>
      </w:r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12C608F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legend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4E8145FC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5066AE16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4574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Отображение графика</w:t>
      </w:r>
    </w:p>
    <w:p w14:paraId="0E315E28" w14:textId="77777777" w:rsidR="00045741" w:rsidRPr="00045741" w:rsidRDefault="00045741" w:rsidP="000457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show</w:t>
      </w:r>
      <w:proofErr w:type="spellEnd"/>
      <w:r w:rsidRPr="000457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30D884B6" w14:textId="77777777" w:rsidR="00B7778F" w:rsidRPr="00B7778F" w:rsidRDefault="00B7778F" w:rsidP="00B7778F">
      <w:pP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5642E462" w14:textId="77777777" w:rsidR="00AE05A8" w:rsidRDefault="00AE05A8" w:rsidP="00B34B79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406AC7" w14:textId="270C8CE7" w:rsidR="00AE05A8" w:rsidRDefault="00121476" w:rsidP="00034E04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14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86326A" wp14:editId="745B5EE0">
            <wp:extent cx="5940425" cy="3984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277F" w14:textId="61AF0230" w:rsidR="00DF26E8" w:rsidRPr="00DF26E8" w:rsidRDefault="00DF26E8" w:rsidP="00DF26E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результаты расчёта ОДУ в графическом виде</w:t>
      </w:r>
    </w:p>
    <w:p w14:paraId="29642801" w14:textId="77777777" w:rsidR="00DF26E8" w:rsidRPr="00DF26E8" w:rsidRDefault="00DF26E8" w:rsidP="00DF26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6E8">
        <w:rPr>
          <w:rFonts w:ascii="Times New Roman" w:hAnsi="Times New Roman" w:cs="Times New Roman"/>
          <w:b/>
          <w:sz w:val="28"/>
          <w:szCs w:val="28"/>
        </w:rPr>
        <w:t>Вывод</w:t>
      </w:r>
      <w:r w:rsidRPr="00DF26E8">
        <w:rPr>
          <w:rFonts w:ascii="Times New Roman" w:hAnsi="Times New Roman" w:cs="Times New Roman"/>
          <w:sz w:val="28"/>
          <w:szCs w:val="28"/>
        </w:rPr>
        <w:t>: В данном примере значения решений ОДУ методом Рунге-Кутта 4-го порядка 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26E8">
        <w:rPr>
          <w:rFonts w:ascii="Times New Roman" w:hAnsi="Times New Roman" w:cs="Times New Roman"/>
          <w:sz w:val="28"/>
          <w:szCs w:val="28"/>
        </w:rPr>
        <w:t>4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F26E8">
        <w:rPr>
          <w:rFonts w:ascii="Times New Roman" w:hAnsi="Times New Roman" w:cs="Times New Roman"/>
          <w:sz w:val="28"/>
          <w:szCs w:val="28"/>
        </w:rPr>
        <w:t>))и</w:t>
      </w:r>
      <w:proofErr w:type="gramEnd"/>
      <w:r w:rsidRPr="00DF26E8">
        <w:rPr>
          <w:rFonts w:ascii="Times New Roman" w:hAnsi="Times New Roman" w:cs="Times New Roman"/>
          <w:sz w:val="28"/>
          <w:szCs w:val="28"/>
        </w:rPr>
        <w:t xml:space="preserve"> аналитическим методом 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26E8">
        <w:rPr>
          <w:rFonts w:ascii="Times New Roman" w:hAnsi="Times New Roman" w:cs="Times New Roman"/>
          <w:sz w:val="28"/>
          <w:szCs w:val="28"/>
        </w:rPr>
        <w:t>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26E8">
        <w:rPr>
          <w:rFonts w:ascii="Times New Roman" w:hAnsi="Times New Roman" w:cs="Times New Roman"/>
          <w:sz w:val="28"/>
          <w:szCs w:val="28"/>
        </w:rPr>
        <w:t>)), практически совпадают. В решении ОДУ методом Эйлера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26E8">
        <w:rPr>
          <w:rFonts w:ascii="Times New Roman" w:hAnsi="Times New Roman" w:cs="Times New Roman"/>
          <w:sz w:val="28"/>
          <w:szCs w:val="28"/>
        </w:rPr>
        <w:t>1(</w:t>
      </w:r>
      <w:r w:rsidRPr="00DF26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26E8">
        <w:rPr>
          <w:rFonts w:ascii="Times New Roman" w:hAnsi="Times New Roman" w:cs="Times New Roman"/>
          <w:sz w:val="28"/>
          <w:szCs w:val="28"/>
        </w:rPr>
        <w:t>)), по мере удаления от начальной точки, погрешность накапливается за счет допущений, принятых в методе.</w:t>
      </w:r>
    </w:p>
    <w:p w14:paraId="26C68835" w14:textId="77777777" w:rsidR="00DF26E8" w:rsidRPr="00AE05A8" w:rsidRDefault="00DF26E8" w:rsidP="00B34B79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F26E8" w:rsidRPr="00AE05A8" w:rsidSect="006D242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49AB" w14:textId="77777777" w:rsidR="008C75F1" w:rsidRDefault="008C75F1" w:rsidP="006D242A">
      <w:pPr>
        <w:spacing w:before="0" w:after="0" w:line="240" w:lineRule="auto"/>
      </w:pPr>
      <w:r>
        <w:separator/>
      </w:r>
    </w:p>
  </w:endnote>
  <w:endnote w:type="continuationSeparator" w:id="0">
    <w:p w14:paraId="3A4BA966" w14:textId="77777777" w:rsidR="008C75F1" w:rsidRDefault="008C75F1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DC2B0B" w:rsidRDefault="00DC2B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2B">
          <w:rPr>
            <w:noProof/>
          </w:rPr>
          <w:t>8</w:t>
        </w:r>
        <w:r>
          <w:fldChar w:fldCharType="end"/>
        </w:r>
      </w:p>
    </w:sdtContent>
  </w:sdt>
  <w:p w14:paraId="3E423740" w14:textId="77777777" w:rsidR="00DC2B0B" w:rsidRDefault="00DC2B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A4B2E" w14:textId="77777777" w:rsidR="008C75F1" w:rsidRDefault="008C75F1" w:rsidP="006D242A">
      <w:pPr>
        <w:spacing w:before="0" w:after="0" w:line="240" w:lineRule="auto"/>
      </w:pPr>
      <w:r>
        <w:separator/>
      </w:r>
    </w:p>
  </w:footnote>
  <w:footnote w:type="continuationSeparator" w:id="0">
    <w:p w14:paraId="6A54C21A" w14:textId="77777777" w:rsidR="008C75F1" w:rsidRDefault="008C75F1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34E04"/>
    <w:rsid w:val="00045741"/>
    <w:rsid w:val="000515EB"/>
    <w:rsid w:val="00061256"/>
    <w:rsid w:val="00064675"/>
    <w:rsid w:val="00071C3A"/>
    <w:rsid w:val="00074666"/>
    <w:rsid w:val="00083D66"/>
    <w:rsid w:val="00086248"/>
    <w:rsid w:val="00090B67"/>
    <w:rsid w:val="00095CA2"/>
    <w:rsid w:val="000B1E13"/>
    <w:rsid w:val="000B3FA6"/>
    <w:rsid w:val="000E27D8"/>
    <w:rsid w:val="00106980"/>
    <w:rsid w:val="001162E8"/>
    <w:rsid w:val="00121476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276A5"/>
    <w:rsid w:val="00233A72"/>
    <w:rsid w:val="00241661"/>
    <w:rsid w:val="002471D6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C4BAD"/>
    <w:rsid w:val="003E26D5"/>
    <w:rsid w:val="004276C3"/>
    <w:rsid w:val="0043738E"/>
    <w:rsid w:val="004646D3"/>
    <w:rsid w:val="0048394E"/>
    <w:rsid w:val="004A1EC4"/>
    <w:rsid w:val="004B1668"/>
    <w:rsid w:val="004C7890"/>
    <w:rsid w:val="004D491D"/>
    <w:rsid w:val="004F7927"/>
    <w:rsid w:val="005014AA"/>
    <w:rsid w:val="00523506"/>
    <w:rsid w:val="00536D76"/>
    <w:rsid w:val="00537F02"/>
    <w:rsid w:val="0058631E"/>
    <w:rsid w:val="005C2BA4"/>
    <w:rsid w:val="005C52AB"/>
    <w:rsid w:val="005D57FD"/>
    <w:rsid w:val="005E075E"/>
    <w:rsid w:val="005E0C4C"/>
    <w:rsid w:val="005E3CB4"/>
    <w:rsid w:val="005F57B2"/>
    <w:rsid w:val="00605AFA"/>
    <w:rsid w:val="00636D90"/>
    <w:rsid w:val="0065469B"/>
    <w:rsid w:val="00664071"/>
    <w:rsid w:val="00666BCD"/>
    <w:rsid w:val="006700CC"/>
    <w:rsid w:val="006708FE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966BB"/>
    <w:rsid w:val="008978E6"/>
    <w:rsid w:val="008A20F7"/>
    <w:rsid w:val="008C0F58"/>
    <w:rsid w:val="008C7171"/>
    <w:rsid w:val="008C75F1"/>
    <w:rsid w:val="008F5206"/>
    <w:rsid w:val="00907546"/>
    <w:rsid w:val="00926C2C"/>
    <w:rsid w:val="009274F8"/>
    <w:rsid w:val="009467B7"/>
    <w:rsid w:val="00953184"/>
    <w:rsid w:val="0095618F"/>
    <w:rsid w:val="0097472B"/>
    <w:rsid w:val="009B6E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05A8"/>
    <w:rsid w:val="00AE7533"/>
    <w:rsid w:val="00AF0049"/>
    <w:rsid w:val="00AF4E6D"/>
    <w:rsid w:val="00B06979"/>
    <w:rsid w:val="00B34B79"/>
    <w:rsid w:val="00B47DD8"/>
    <w:rsid w:val="00B73837"/>
    <w:rsid w:val="00B7778F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C2B0B"/>
    <w:rsid w:val="00DE5D67"/>
    <w:rsid w:val="00DE6F3F"/>
    <w:rsid w:val="00DF0B82"/>
    <w:rsid w:val="00DF26E8"/>
    <w:rsid w:val="00DF671B"/>
    <w:rsid w:val="00E31695"/>
    <w:rsid w:val="00E414E1"/>
    <w:rsid w:val="00E50047"/>
    <w:rsid w:val="00E63371"/>
    <w:rsid w:val="00E71C04"/>
    <w:rsid w:val="00E809B0"/>
    <w:rsid w:val="00E8373A"/>
    <w:rsid w:val="00E93208"/>
    <w:rsid w:val="00EC2218"/>
    <w:rsid w:val="00EF7FF9"/>
    <w:rsid w:val="00F13680"/>
    <w:rsid w:val="00F14639"/>
    <w:rsid w:val="00F14EC5"/>
    <w:rsid w:val="00F20362"/>
    <w:rsid w:val="00F23575"/>
    <w:rsid w:val="00F24519"/>
    <w:rsid w:val="00F57383"/>
    <w:rsid w:val="00F613B7"/>
    <w:rsid w:val="00F63F43"/>
    <w:rsid w:val="00FA4330"/>
    <w:rsid w:val="00FD285A"/>
    <w:rsid w:val="00FF309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9A86-CD69-46B5-8968-62D5F8E5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7</TotalTime>
  <Pages>8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7</cp:revision>
  <dcterms:created xsi:type="dcterms:W3CDTF">2023-09-12T09:15:00Z</dcterms:created>
  <dcterms:modified xsi:type="dcterms:W3CDTF">2023-10-24T14:55:00Z</dcterms:modified>
</cp:coreProperties>
</file>